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75" w:rsidRDefault="001F3875" w:rsidP="00C5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F3875" w:rsidRPr="00C26069" w:rsidRDefault="001F3875" w:rsidP="001F3875">
      <w:pPr>
        <w:shd w:val="clear" w:color="auto" w:fill="FFFFFF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6069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приказу Управления образования </w:t>
      </w:r>
      <w:r w:rsidR="00C26069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Pr="00C26069">
        <w:rPr>
          <w:rFonts w:ascii="Times New Roman" w:eastAsia="Times New Roman" w:hAnsi="Times New Roman" w:cs="Times New Roman"/>
          <w:sz w:val="20"/>
          <w:szCs w:val="20"/>
        </w:rPr>
        <w:t xml:space="preserve">Нижнеломовского района  </w:t>
      </w:r>
    </w:p>
    <w:p w:rsidR="001F3875" w:rsidRPr="00C26069" w:rsidRDefault="001F3875" w:rsidP="001F3875">
      <w:pPr>
        <w:shd w:val="clear" w:color="auto" w:fill="FFFFFF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6069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A6555E">
        <w:rPr>
          <w:rFonts w:ascii="Times New Roman" w:eastAsia="Times New Roman" w:hAnsi="Times New Roman" w:cs="Times New Roman"/>
          <w:sz w:val="20"/>
          <w:szCs w:val="20"/>
        </w:rPr>
        <w:t xml:space="preserve">19.01.2026 </w:t>
      </w:r>
      <w:r w:rsidR="00700D79" w:rsidRPr="00C26069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A6555E"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1F3875" w:rsidRDefault="001F3875" w:rsidP="001F3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D30" w:rsidRDefault="001F3875" w:rsidP="001F3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875">
        <w:rPr>
          <w:rFonts w:ascii="Times New Roman" w:hAnsi="Times New Roman" w:cs="Times New Roman"/>
          <w:sz w:val="28"/>
          <w:szCs w:val="28"/>
        </w:rPr>
        <w:t xml:space="preserve">Муниципальные обще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>Нижнеломовского района</w:t>
      </w:r>
      <w:r w:rsidRPr="001F38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875" w:rsidRDefault="001F3875" w:rsidP="001F3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875">
        <w:rPr>
          <w:rFonts w:ascii="Times New Roman" w:hAnsi="Times New Roman" w:cs="Times New Roman"/>
          <w:sz w:val="28"/>
          <w:szCs w:val="28"/>
        </w:rPr>
        <w:t xml:space="preserve">закрепленные 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>Нижнеломовского района</w:t>
      </w:r>
    </w:p>
    <w:p w:rsidR="001F3875" w:rsidRDefault="001F3875" w:rsidP="001F3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610"/>
        <w:gridCol w:w="3654"/>
        <w:gridCol w:w="2179"/>
        <w:gridCol w:w="2449"/>
        <w:gridCol w:w="1849"/>
      </w:tblGrid>
      <w:tr w:rsidR="001F3875" w:rsidTr="00700D79">
        <w:tc>
          <w:tcPr>
            <w:tcW w:w="669" w:type="dxa"/>
          </w:tcPr>
          <w:p w:rsidR="001F3875" w:rsidRDefault="001F3875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н</w:t>
            </w:r>
          </w:p>
        </w:tc>
        <w:tc>
          <w:tcPr>
            <w:tcW w:w="2951" w:type="dxa"/>
          </w:tcPr>
          <w:p w:rsidR="001F3875" w:rsidRDefault="001F3875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382" w:type="dxa"/>
          </w:tcPr>
          <w:p w:rsidR="001F3875" w:rsidRDefault="001F3875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2667" w:type="dxa"/>
          </w:tcPr>
          <w:p w:rsidR="001F3875" w:rsidRDefault="001F3875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72" w:type="dxa"/>
          </w:tcPr>
          <w:p w:rsidR="001F3875" w:rsidRDefault="001F3875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домов</w:t>
            </w:r>
          </w:p>
        </w:tc>
      </w:tr>
      <w:tr w:rsidR="001801B0" w:rsidTr="00700D79">
        <w:tc>
          <w:tcPr>
            <w:tcW w:w="669" w:type="dxa"/>
            <w:vMerge w:val="restart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vMerge w:val="restart"/>
          </w:tcPr>
          <w:p w:rsidR="001801B0" w:rsidRPr="00436D30" w:rsidRDefault="00436D30" w:rsidP="00436D30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г. Нижний Л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>Тархова</w:t>
            </w:r>
            <w:r w:rsidRPr="00436D30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2382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2072" w:type="dxa"/>
          </w:tcPr>
          <w:p w:rsidR="001801B0" w:rsidRDefault="00D77FE7" w:rsidP="00700D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108  </w:t>
            </w:r>
            <w:r w:rsidR="00700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чётная </w:t>
            </w:r>
            <w:proofErr w:type="spellStart"/>
            <w:r w:rsidR="00700D79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700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рона)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Дорожная</w:t>
            </w:r>
          </w:p>
        </w:tc>
        <w:tc>
          <w:tcPr>
            <w:tcW w:w="2072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ишнёвая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Яблоневая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иреневая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рла-Маркса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1F3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мирнова</w:t>
            </w:r>
          </w:p>
        </w:tc>
        <w:tc>
          <w:tcPr>
            <w:tcW w:w="2072" w:type="dxa"/>
          </w:tcPr>
          <w:p w:rsidR="001801B0" w:rsidRDefault="00424DB8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-89(нечетная сторона)</w:t>
            </w:r>
          </w:p>
        </w:tc>
      </w:tr>
      <w:tr w:rsidR="00424DB8" w:rsidTr="00700D79">
        <w:tc>
          <w:tcPr>
            <w:tcW w:w="669" w:type="dxa"/>
            <w:vMerge/>
          </w:tcPr>
          <w:p w:rsidR="00424DB8" w:rsidRDefault="00424DB8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424DB8" w:rsidRDefault="00424DB8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424DB8" w:rsidRPr="008E57D6" w:rsidRDefault="00424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24DB8" w:rsidRDefault="00424DB8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424DB8" w:rsidRDefault="00424DB8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-50(четная сторона)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анспортников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Чернышевского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амонова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тулова</w:t>
            </w:r>
            <w:proofErr w:type="spellEnd"/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прина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</w:t>
            </w:r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Андреева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рнеева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ловая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сточная</w:t>
            </w:r>
          </w:p>
        </w:tc>
        <w:tc>
          <w:tcPr>
            <w:tcW w:w="2072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1801B0" w:rsidTr="00700D79">
        <w:tc>
          <w:tcPr>
            <w:tcW w:w="669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1801B0" w:rsidRDefault="001801B0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1801B0" w:rsidRDefault="001801B0" w:rsidP="00592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2072" w:type="dxa"/>
          </w:tcPr>
          <w:p w:rsidR="001801B0" w:rsidRDefault="001801B0" w:rsidP="00AA64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AA645B">
              <w:rPr>
                <w:rFonts w:ascii="Times New Roman" w:eastAsia="Times New Roman" w:hAnsi="Times New Roman" w:cs="Times New Roman"/>
                <w:sz w:val="28"/>
                <w:szCs w:val="28"/>
              </w:rPr>
              <w:t>-231(нечетная сторона)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2072" w:type="dxa"/>
          </w:tcPr>
          <w:p w:rsidR="00AA645B" w:rsidRDefault="00AA645B" w:rsidP="00AA64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-198 (четная сторона))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нзенская</w:t>
            </w:r>
          </w:p>
        </w:tc>
        <w:tc>
          <w:tcPr>
            <w:tcW w:w="2072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Урицкого</w:t>
            </w:r>
          </w:p>
        </w:tc>
        <w:tc>
          <w:tcPr>
            <w:tcW w:w="2072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-117(нечетная сторона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Урицкого</w:t>
            </w:r>
          </w:p>
        </w:tc>
        <w:tc>
          <w:tcPr>
            <w:tcW w:w="2072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-106 (четная сторона)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я Быкова</w:t>
            </w:r>
          </w:p>
        </w:tc>
        <w:tc>
          <w:tcPr>
            <w:tcW w:w="2072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майская </w:t>
            </w:r>
          </w:p>
        </w:tc>
        <w:tc>
          <w:tcPr>
            <w:tcW w:w="2072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BF4E8F"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ая </w:t>
            </w:r>
          </w:p>
        </w:tc>
        <w:tc>
          <w:tcPr>
            <w:tcW w:w="2072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-115</w:t>
            </w:r>
            <w:r w:rsidR="00BF4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етная сторона)</w:t>
            </w:r>
          </w:p>
          <w:p w:rsidR="00AA645B" w:rsidRDefault="00AA645B" w:rsidP="00AA64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Октябрьская</w:t>
            </w:r>
          </w:p>
        </w:tc>
        <w:tc>
          <w:tcPr>
            <w:tcW w:w="2072" w:type="dxa"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-120</w:t>
            </w:r>
            <w:r w:rsidR="00BF4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тная сторона)</w:t>
            </w:r>
          </w:p>
        </w:tc>
      </w:tr>
      <w:tr w:rsidR="00AA645B" w:rsidTr="00700D79">
        <w:tc>
          <w:tcPr>
            <w:tcW w:w="669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A645B" w:rsidRDefault="00AA645B" w:rsidP="00AA6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A645B" w:rsidRDefault="00AA645B" w:rsidP="00AA645B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A645B" w:rsidRDefault="00AA645B" w:rsidP="00AA645B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ла Либкнехта</w:t>
            </w:r>
          </w:p>
        </w:tc>
        <w:tc>
          <w:tcPr>
            <w:tcW w:w="2072" w:type="dxa"/>
          </w:tcPr>
          <w:p w:rsidR="00AA645B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4-120 (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ла Либкнехта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-211 (не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ая площадь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вказ 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proofErr w:type="spellStart"/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вражная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ережная 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зальная 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</w:t>
            </w:r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0E58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ар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ая 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proofErr w:type="spellStart"/>
            <w:r w:rsidRPr="00B846D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B846D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а 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B846D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а 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B846D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ая </w:t>
            </w:r>
          </w:p>
        </w:tc>
        <w:tc>
          <w:tcPr>
            <w:tcW w:w="2072" w:type="dxa"/>
          </w:tcPr>
          <w:p w:rsidR="00BF4E8F" w:rsidRDefault="00BF4E8F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6-106 (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B846D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ая 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1-117, </w:t>
            </w:r>
          </w:p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е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Pr="008E57D6" w:rsidRDefault="00BF4E8F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BF4E8F" w:rsidRPr="00B846DC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 Нагорный</w:t>
            </w:r>
          </w:p>
        </w:tc>
        <w:tc>
          <w:tcPr>
            <w:tcW w:w="2072" w:type="dxa"/>
          </w:tcPr>
          <w:p w:rsidR="00BF4E8F" w:rsidRDefault="00BF4E8F" w:rsidP="00BF4E8F">
            <w:r w:rsidRPr="00021B9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 Карла Маркса</w:t>
            </w:r>
          </w:p>
        </w:tc>
        <w:tc>
          <w:tcPr>
            <w:tcW w:w="2072" w:type="dxa"/>
          </w:tcPr>
          <w:p w:rsidR="00BF4E8F" w:rsidRDefault="00BF4E8F" w:rsidP="00BF4E8F">
            <w:r w:rsidRPr="00021B9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ок Красноармейский </w:t>
            </w:r>
          </w:p>
        </w:tc>
        <w:tc>
          <w:tcPr>
            <w:tcW w:w="2072" w:type="dxa"/>
          </w:tcPr>
          <w:p w:rsidR="00BF4E8F" w:rsidRDefault="00BF4E8F" w:rsidP="00BF4E8F">
            <w:r w:rsidRPr="00021B9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 Октябрьский</w:t>
            </w:r>
          </w:p>
        </w:tc>
        <w:tc>
          <w:tcPr>
            <w:tcW w:w="2072" w:type="dxa"/>
          </w:tcPr>
          <w:p w:rsidR="00BF4E8F" w:rsidRDefault="00BF4E8F" w:rsidP="00BF4E8F">
            <w:r w:rsidRPr="00021B9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E57D6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 Фрунзе</w:t>
            </w:r>
          </w:p>
        </w:tc>
        <w:tc>
          <w:tcPr>
            <w:tcW w:w="2072" w:type="dxa"/>
          </w:tcPr>
          <w:p w:rsidR="00BF4E8F" w:rsidRDefault="00BF4E8F" w:rsidP="00BF4E8F">
            <w:r w:rsidRPr="00021B9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лодёжн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ябина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чёво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ёного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ремш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 Тихий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укина Поляна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Больш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укина Поляна</w:t>
            </w:r>
          </w:p>
        </w:tc>
        <w:tc>
          <w:tcPr>
            <w:tcW w:w="2667" w:type="dxa"/>
          </w:tcPr>
          <w:p w:rsidR="00BF4E8F" w:rsidRDefault="00BD0BF9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л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лодёжн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гласи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дреевка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лазовка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2072" w:type="dxa"/>
          </w:tcPr>
          <w:p w:rsidR="00BF4E8F" w:rsidRDefault="00BF4E8F" w:rsidP="00BF4E8F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 w:val="restart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vMerge w:val="restart"/>
          </w:tcPr>
          <w:p w:rsidR="00BF4E8F" w:rsidRPr="00436D30" w:rsidRDefault="00BF4E8F" w:rsidP="00BF4E8F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средней общеобразовательной школы № 1 г. Нижний Ломов </w:t>
            </w:r>
            <w:r w:rsidRPr="00436D30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</w:p>
          <w:p w:rsidR="00BF4E8F" w:rsidRDefault="00BF4E8F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хова </w:t>
            </w:r>
            <w:r w:rsidRPr="00436D30">
              <w:rPr>
                <w:rFonts w:ascii="Times New Roman" w:hAnsi="Times New Roman" w:cs="Times New Roman"/>
                <w:sz w:val="28"/>
                <w:szCs w:val="28"/>
              </w:rPr>
              <w:t xml:space="preserve"> С.Ф. </w:t>
            </w: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>в с. Новая Пятина</w:t>
            </w: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вая Пятина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рска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6290B">
              <w:rPr>
                <w:rFonts w:ascii="Times New Roman" w:eastAsia="Times New Roman" w:hAnsi="Times New Roman" w:cs="Times New Roman"/>
                <w:sz w:val="28"/>
                <w:szCs w:val="28"/>
              </w:rPr>
              <w:t>с. Новая Пятина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E631AA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а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6290B">
              <w:rPr>
                <w:rFonts w:ascii="Times New Roman" w:eastAsia="Times New Roman" w:hAnsi="Times New Roman" w:cs="Times New Roman"/>
                <w:sz w:val="28"/>
                <w:szCs w:val="28"/>
              </w:rPr>
              <w:t>с. Новая Пятина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E631AA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ьна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6290B">
              <w:rPr>
                <w:rFonts w:ascii="Times New Roman" w:eastAsia="Times New Roman" w:hAnsi="Times New Roman" w:cs="Times New Roman"/>
                <w:sz w:val="28"/>
                <w:szCs w:val="28"/>
              </w:rPr>
              <w:t>с. Новая Пятина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E631AA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кова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86290B">
              <w:rPr>
                <w:rFonts w:ascii="Times New Roman" w:eastAsia="Times New Roman" w:hAnsi="Times New Roman" w:cs="Times New Roman"/>
                <w:sz w:val="28"/>
                <w:szCs w:val="28"/>
              </w:rPr>
              <w:t>с. Новая Пятина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E631AA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зерье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зерье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A26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60A6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зерье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304920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я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A26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60A6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зерье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proofErr w:type="spellStart"/>
            <w:r w:rsidRPr="00304920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ловка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зерье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proofErr w:type="spellStart"/>
            <w:r w:rsidRPr="00304920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рыловка</w:t>
            </w:r>
            <w:proofErr w:type="spellEnd"/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вк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304920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гова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794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ая </w:t>
            </w:r>
            <w:proofErr w:type="spellStart"/>
            <w:r w:rsidRPr="0079460C">
              <w:rPr>
                <w:rFonts w:ascii="Times New Roman" w:eastAsia="Times New Roman" w:hAnsi="Times New Roman" w:cs="Times New Roman"/>
                <w:sz w:val="28"/>
                <w:szCs w:val="28"/>
              </w:rPr>
              <w:t>Нявк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304920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щина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794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ая </w:t>
            </w:r>
            <w:proofErr w:type="spellStart"/>
            <w:r w:rsidRPr="0079460C">
              <w:rPr>
                <w:rFonts w:ascii="Times New Roman" w:eastAsia="Times New Roman" w:hAnsi="Times New Roman" w:cs="Times New Roman"/>
                <w:sz w:val="28"/>
                <w:szCs w:val="28"/>
              </w:rPr>
              <w:t>Нявка</w:t>
            </w:r>
            <w:proofErr w:type="spellEnd"/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</w:t>
            </w:r>
          </w:p>
        </w:tc>
        <w:tc>
          <w:tcPr>
            <w:tcW w:w="2072" w:type="dxa"/>
          </w:tcPr>
          <w:p w:rsidR="00BF4E8F" w:rsidRDefault="00BF4E8F" w:rsidP="00BF4E8F">
            <w:r w:rsidRPr="00B064D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BF4E8F" w:rsidTr="00700D79">
        <w:tc>
          <w:tcPr>
            <w:tcW w:w="669" w:type="dxa"/>
            <w:vMerge w:val="restart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1" w:type="dxa"/>
            <w:vMerge w:val="restart"/>
          </w:tcPr>
          <w:p w:rsidR="00BF4E8F" w:rsidRPr="00436D30" w:rsidRDefault="00BF4E8F" w:rsidP="00BF4E8F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BF4E8F" w:rsidRPr="00436D30" w:rsidRDefault="00BF4E8F" w:rsidP="00BF4E8F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 г. Нижний Ломов</w:t>
            </w:r>
          </w:p>
        </w:tc>
        <w:tc>
          <w:tcPr>
            <w:tcW w:w="238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2072" w:type="dxa"/>
          </w:tcPr>
          <w:p w:rsidR="00BF4E8F" w:rsidRDefault="00BF4E8F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3 (не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ирнова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9(не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ирнова</w:t>
            </w:r>
          </w:p>
        </w:tc>
        <w:tc>
          <w:tcPr>
            <w:tcW w:w="2072" w:type="dxa"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6 (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нзе</w:t>
            </w:r>
          </w:p>
        </w:tc>
        <w:tc>
          <w:tcPr>
            <w:tcW w:w="2072" w:type="dxa"/>
          </w:tcPr>
          <w:p w:rsidR="00BF4E8F" w:rsidRDefault="00BF4E8F" w:rsidP="00424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424DB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е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нзе</w:t>
            </w:r>
          </w:p>
        </w:tc>
        <w:tc>
          <w:tcPr>
            <w:tcW w:w="2072" w:type="dxa"/>
          </w:tcPr>
          <w:p w:rsidR="00BF4E8F" w:rsidRDefault="00424DB8" w:rsidP="00BF4E8F">
            <w:pPr>
              <w:tabs>
                <w:tab w:val="left" w:pos="4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2-86 </w:t>
            </w:r>
            <w:r w:rsidR="00BF4E8F">
              <w:rPr>
                <w:rFonts w:ascii="Times New Roman" w:eastAsia="Times New Roman" w:hAnsi="Times New Roman" w:cs="Times New Roman"/>
                <w:sz w:val="28"/>
                <w:szCs w:val="28"/>
              </w:rPr>
              <w:t>(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ицкого</w:t>
            </w:r>
          </w:p>
        </w:tc>
        <w:tc>
          <w:tcPr>
            <w:tcW w:w="2072" w:type="dxa"/>
          </w:tcPr>
          <w:p w:rsidR="00BF4E8F" w:rsidRDefault="00A425B3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9</w:t>
            </w:r>
            <w:r w:rsidR="00BF4E8F">
              <w:rPr>
                <w:rFonts w:ascii="Times New Roman" w:eastAsia="Times New Roman" w:hAnsi="Times New Roman" w:cs="Times New Roman"/>
                <w:sz w:val="28"/>
                <w:szCs w:val="28"/>
              </w:rPr>
              <w:t>(нечетная сторона)</w:t>
            </w:r>
          </w:p>
        </w:tc>
      </w:tr>
      <w:tr w:rsidR="00BF4E8F" w:rsidTr="00700D79">
        <w:tc>
          <w:tcPr>
            <w:tcW w:w="669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BF4E8F" w:rsidRDefault="00BF4E8F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F4E8F" w:rsidRDefault="00BF4E8F" w:rsidP="00BF4E8F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BF4E8F" w:rsidRDefault="00BF4E8F" w:rsidP="00BF4E8F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ицкого</w:t>
            </w:r>
          </w:p>
        </w:tc>
        <w:tc>
          <w:tcPr>
            <w:tcW w:w="2072" w:type="dxa"/>
          </w:tcPr>
          <w:p w:rsidR="00BF4E8F" w:rsidRDefault="00A425B3" w:rsidP="00BF4E8F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-64</w:t>
            </w:r>
            <w:r w:rsidR="00BF4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тная сторона)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Pr="00FA79B0" w:rsidRDefault="00A425B3" w:rsidP="00BF4E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Pr="00C307C7" w:rsidRDefault="00A425B3" w:rsidP="00BF4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рла Либкнехта</w:t>
            </w:r>
          </w:p>
        </w:tc>
        <w:tc>
          <w:tcPr>
            <w:tcW w:w="2072" w:type="dxa"/>
          </w:tcPr>
          <w:p w:rsidR="00A425B3" w:rsidRDefault="00A425B3" w:rsidP="00BF4E8F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2 (четная сторона)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Pr="00FA79B0" w:rsidRDefault="00A425B3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Pr="00C307C7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рла Либкнехта</w:t>
            </w:r>
          </w:p>
        </w:tc>
        <w:tc>
          <w:tcPr>
            <w:tcW w:w="2072" w:type="dxa"/>
          </w:tcPr>
          <w:p w:rsidR="00A425B3" w:rsidRDefault="00A425B3" w:rsidP="00A425B3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95(нечетная сторона)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2072" w:type="dxa"/>
          </w:tcPr>
          <w:p w:rsidR="00A425B3" w:rsidRDefault="00A425B3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3 (нечетная сторона)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207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0 (четная сторона)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ая</w:t>
            </w:r>
          </w:p>
        </w:tc>
        <w:tc>
          <w:tcPr>
            <w:tcW w:w="207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9 (нечетная сторона)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ая</w:t>
            </w:r>
          </w:p>
        </w:tc>
        <w:tc>
          <w:tcPr>
            <w:tcW w:w="207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64 (четная сторона)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дарского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летарская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ая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кова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вольского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зержинского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каче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одск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йн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C307C7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сск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зюмов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н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дн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Pr="00355612" w:rsidRDefault="00A425B3" w:rsidP="00A425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FA79B0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дуков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Pr="00355612" w:rsidRDefault="00A425B3" w:rsidP="00A425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кало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хо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ало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44CF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</w:t>
            </w:r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ветск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вердло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лохин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лев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. Горького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йбыше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Лермонто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жев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дки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ионерская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овостройк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.Бедного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B07C2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ашенцева </w:t>
            </w:r>
          </w:p>
        </w:tc>
        <w:tc>
          <w:tcPr>
            <w:tcW w:w="2072" w:type="dxa"/>
          </w:tcPr>
          <w:p w:rsidR="00A425B3" w:rsidRDefault="00A425B3" w:rsidP="00A425B3">
            <w:r w:rsidRPr="00BC47B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ый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E539F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ицкого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дный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а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ьный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а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дарского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й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а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кий </w:t>
            </w:r>
          </w:p>
        </w:tc>
        <w:tc>
          <w:tcPr>
            <w:tcW w:w="2072" w:type="dxa"/>
          </w:tcPr>
          <w:p w:rsidR="00A425B3" w:rsidRDefault="00A425B3" w:rsidP="00A425B3">
            <w:r w:rsidRPr="008A002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окий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дской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F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тарский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говой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старный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вражный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а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рмонтова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хозный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енцева </w:t>
            </w:r>
          </w:p>
        </w:tc>
        <w:tc>
          <w:tcPr>
            <w:tcW w:w="2072" w:type="dxa"/>
          </w:tcPr>
          <w:p w:rsidR="00A425B3" w:rsidRDefault="00A425B3" w:rsidP="00A425B3">
            <w:r w:rsidRPr="00B63F0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</w:p>
        </w:tc>
        <w:tc>
          <w:tcPr>
            <w:tcW w:w="2072" w:type="dxa"/>
          </w:tcPr>
          <w:p w:rsidR="00A425B3" w:rsidRDefault="00A425B3" w:rsidP="00A425B3">
            <w:r w:rsidRPr="006829B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пиковый </w:t>
            </w:r>
          </w:p>
        </w:tc>
        <w:tc>
          <w:tcPr>
            <w:tcW w:w="2072" w:type="dxa"/>
          </w:tcPr>
          <w:p w:rsidR="00A425B3" w:rsidRDefault="00A425B3" w:rsidP="00A425B3">
            <w:r w:rsidRPr="006829B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чный </w:t>
            </w:r>
          </w:p>
        </w:tc>
        <w:tc>
          <w:tcPr>
            <w:tcW w:w="2072" w:type="dxa"/>
          </w:tcPr>
          <w:p w:rsidR="00A425B3" w:rsidRDefault="00A425B3" w:rsidP="00A425B3">
            <w:r w:rsidRPr="006829B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евой </w:t>
            </w:r>
          </w:p>
        </w:tc>
        <w:tc>
          <w:tcPr>
            <w:tcW w:w="2072" w:type="dxa"/>
          </w:tcPr>
          <w:p w:rsidR="00A425B3" w:rsidRDefault="00A425B3" w:rsidP="00A425B3">
            <w:r w:rsidRPr="006829B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7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 площадь</w:t>
            </w:r>
          </w:p>
        </w:tc>
        <w:tc>
          <w:tcPr>
            <w:tcW w:w="2072" w:type="dxa"/>
          </w:tcPr>
          <w:p w:rsidR="00A425B3" w:rsidRDefault="00A425B3" w:rsidP="00A425B3">
            <w:r w:rsidRPr="006829B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700D79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</w:p>
          <w:p w:rsidR="00A425B3" w:rsidRDefault="00700D79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дровского</w:t>
            </w:r>
            <w:proofErr w:type="spellEnd"/>
          </w:p>
          <w:p w:rsidR="00A425B3" w:rsidRDefault="00A425B3" w:rsidP="00A425B3">
            <w:pPr>
              <w:jc w:val="center"/>
            </w:pPr>
          </w:p>
        </w:tc>
        <w:tc>
          <w:tcPr>
            <w:tcW w:w="2072" w:type="dxa"/>
          </w:tcPr>
          <w:p w:rsidR="00A425B3" w:rsidRDefault="00A425B3" w:rsidP="00A425B3">
            <w:r w:rsidRPr="006829B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700D79" w:rsidP="00700D7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локольная</w:t>
            </w:r>
          </w:p>
        </w:tc>
        <w:tc>
          <w:tcPr>
            <w:tcW w:w="2072" w:type="dxa"/>
          </w:tcPr>
          <w:p w:rsidR="00A425B3" w:rsidRDefault="00A425B3" w:rsidP="00A425B3">
            <w:r w:rsidRPr="006829B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Pr="006D08CA" w:rsidRDefault="006D08CA" w:rsidP="006D08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Ягодинского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Pr="00592BC9" w:rsidRDefault="006D08CA" w:rsidP="006D08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42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ровская </w:t>
            </w:r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Pr="00592BC9" w:rsidRDefault="006D08CA" w:rsidP="006D08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A42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ская </w:t>
            </w:r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Pr="006D08CA" w:rsidRDefault="006D08CA" w:rsidP="006D08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A42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сская </w:t>
            </w:r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</w:t>
            </w:r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в</w:t>
            </w:r>
          </w:p>
        </w:tc>
        <w:tc>
          <w:tcPr>
            <w:tcW w:w="2667" w:type="dxa"/>
          </w:tcPr>
          <w:p w:rsidR="00A425B3" w:rsidRPr="006D08CA" w:rsidRDefault="006D08CA" w:rsidP="006D08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A425B3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тиных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6D08CA" w:rsidP="006D08C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A42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иковая </w:t>
            </w:r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E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6D08CA" w:rsidP="00A425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ичный</w:t>
            </w:r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A55EE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Pr="006D08CA" w:rsidRDefault="006D08CA" w:rsidP="006D08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епличная</w:t>
            </w:r>
          </w:p>
        </w:tc>
        <w:tc>
          <w:tcPr>
            <w:tcW w:w="2072" w:type="dxa"/>
          </w:tcPr>
          <w:p w:rsidR="00A425B3" w:rsidRDefault="00A425B3" w:rsidP="00A425B3">
            <w:r w:rsidRPr="002603E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Pr="00355612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61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енькая </w:t>
            </w:r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154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ачная </w:t>
            </w:r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154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ховая </w:t>
            </w:r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154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ка </w:t>
            </w:r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154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154E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вражная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Pr="00154E4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вражный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Pr="006D08CA" w:rsidRDefault="006D08CA" w:rsidP="006D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425B3">
              <w:rPr>
                <w:rFonts w:ascii="Times New Roman" w:hAnsi="Times New Roman" w:cs="Times New Roman"/>
                <w:sz w:val="28"/>
                <w:szCs w:val="28"/>
              </w:rPr>
              <w:t xml:space="preserve">Хомутовка </w:t>
            </w:r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Pr="006D08CA" w:rsidRDefault="006D08CA" w:rsidP="006D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425B3">
              <w:rPr>
                <w:rFonts w:ascii="Times New Roman" w:hAnsi="Times New Roman" w:cs="Times New Roman"/>
                <w:sz w:val="28"/>
                <w:szCs w:val="28"/>
              </w:rPr>
              <w:t>Бессолае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Pr="00355612" w:rsidRDefault="006D08CA" w:rsidP="006D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425B3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ешая Слобода</w:t>
            </w:r>
          </w:p>
        </w:tc>
        <w:tc>
          <w:tcPr>
            <w:tcW w:w="2667" w:type="dxa"/>
          </w:tcPr>
          <w:p w:rsidR="00A425B3" w:rsidRPr="006D08CA" w:rsidRDefault="006D08CA" w:rsidP="006D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425B3">
              <w:rPr>
                <w:rFonts w:ascii="Times New Roman" w:hAnsi="Times New Roman" w:cs="Times New Roman"/>
                <w:sz w:val="28"/>
                <w:szCs w:val="28"/>
              </w:rPr>
              <w:t xml:space="preserve">Быстровка </w:t>
            </w:r>
          </w:p>
        </w:tc>
        <w:tc>
          <w:tcPr>
            <w:tcW w:w="2072" w:type="dxa"/>
          </w:tcPr>
          <w:p w:rsidR="00A425B3" w:rsidRDefault="00A425B3" w:rsidP="00A425B3">
            <w:r w:rsidRPr="00722B2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1" w:type="dxa"/>
            <w:vMerge w:val="restart"/>
          </w:tcPr>
          <w:p w:rsidR="00A425B3" w:rsidRPr="00436D30" w:rsidRDefault="00A425B3" w:rsidP="00A425B3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средней общеобразовательной школы № 2 г. Нижний Ломов в с. Большой </w:t>
            </w:r>
            <w:proofErr w:type="spellStart"/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Pr="00154E4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а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6D08CA" w:rsidTr="00700D79">
        <w:tc>
          <w:tcPr>
            <w:tcW w:w="669" w:type="dxa"/>
            <w:vMerge/>
          </w:tcPr>
          <w:p w:rsidR="006D08CA" w:rsidRDefault="006D08CA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6D08CA" w:rsidRDefault="006D08CA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6D08CA" w:rsidRPr="000553C2" w:rsidRDefault="006D08CA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6D08CA" w:rsidRPr="00AE27F6" w:rsidRDefault="006D08CA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2072" w:type="dxa"/>
          </w:tcPr>
          <w:p w:rsidR="006D08CA" w:rsidRPr="0001278D" w:rsidRDefault="006D08CA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я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дова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Pr="00154E4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лодок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уша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о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ок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ка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к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ор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1" w:type="dxa"/>
            <w:vMerge w:val="restart"/>
          </w:tcPr>
          <w:p w:rsidR="00A425B3" w:rsidRPr="00436D30" w:rsidRDefault="00A425B3" w:rsidP="00A425B3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№ 2 г. Нижний Ломовв с. Вирга</w:t>
            </w: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Pr="00154E4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ворянск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ражн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ёная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EA05D0">
              <w:rPr>
                <w:rFonts w:ascii="Times New Roman" w:eastAsia="Times New Roman" w:hAnsi="Times New Roman" w:cs="Times New Roman"/>
                <w:sz w:val="28"/>
                <w:szCs w:val="28"/>
              </w:rPr>
              <w:t>с. Вирг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в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Атмис </w:t>
            </w:r>
          </w:p>
        </w:tc>
        <w:tc>
          <w:tcPr>
            <w:tcW w:w="2667" w:type="dxa"/>
          </w:tcPr>
          <w:p w:rsidR="00A425B3" w:rsidRDefault="00A425B3" w:rsidP="006D08CA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8CA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гущ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чка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евка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Pr="00154E4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а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я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дова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AE27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</w:rPr>
              <w:t>Мичкас</w:t>
            </w:r>
            <w:proofErr w:type="spellEnd"/>
          </w:p>
        </w:tc>
        <w:tc>
          <w:tcPr>
            <w:tcW w:w="2667" w:type="dxa"/>
          </w:tcPr>
          <w:p w:rsidR="00A425B3" w:rsidRPr="00154E4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лодок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уша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о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ок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ка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8"/>
                <w:szCs w:val="28"/>
              </w:rPr>
              <w:t>Лещ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</w:t>
            </w:r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ка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6008F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ор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0127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1" w:type="dxa"/>
            <w:vMerge w:val="restart"/>
          </w:tcPr>
          <w:p w:rsidR="00A425B3" w:rsidRPr="00436D30" w:rsidRDefault="00A425B3" w:rsidP="00A425B3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«Средня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4 г.</w:t>
            </w:r>
            <w:r w:rsidRPr="00436D30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й Ломов»</w:t>
            </w: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Нижний Ло</w:t>
            </w:r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енин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ков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хов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нин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 Полян</w:t>
            </w:r>
            <w:r w:rsidR="006D08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инского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чн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376A18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н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еньк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ровского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ого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лов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ая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арин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91560B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Ломов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енка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лодарского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</w:rPr>
              <w:t>Волженка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ного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</w:rPr>
              <w:t>Волженка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 </w:t>
            </w:r>
          </w:p>
        </w:tc>
        <w:tc>
          <w:tcPr>
            <w:tcW w:w="2072" w:type="dxa"/>
          </w:tcPr>
          <w:p w:rsidR="00A425B3" w:rsidRDefault="00A425B3" w:rsidP="00A425B3">
            <w:r w:rsidRPr="00BE415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  <w:vMerge w:val="restart"/>
          </w:tcPr>
          <w:p w:rsidR="00A425B3" w:rsidRPr="00627B45" w:rsidRDefault="00A425B3" w:rsidP="00A425B3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B45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 «Средняя школа №  4  г. Нижний Ломов» в с. Большие Хутора</w:t>
            </w: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ие Хутор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CC6FF8"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ие Хутор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 </w:t>
            </w:r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CC6FF8"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ие Хутор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</w:t>
            </w:r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CC6FF8"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ие Хутор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лодочек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CC6FF8"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ие Хутор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ая </w:t>
            </w:r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CC6FF8"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ие Хутор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ное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8CA"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жная </w:t>
            </w:r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ное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ное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щин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ное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 </w:t>
            </w:r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33FA">
              <w:rPr>
                <w:rFonts w:ascii="Times New Roman" w:eastAsia="Times New Roman" w:hAnsi="Times New Roman" w:cs="Times New Roman"/>
                <w:sz w:val="28"/>
                <w:szCs w:val="28"/>
              </w:rPr>
              <w:t>Овчарное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ил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5D515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1" w:type="dxa"/>
            <w:vMerge w:val="restart"/>
          </w:tcPr>
          <w:p w:rsidR="00A425B3" w:rsidRPr="00627B45" w:rsidRDefault="00A425B3" w:rsidP="00A425B3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B4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A425B3" w:rsidRPr="00627B45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ерхний Ломов имени И.И.Привалова</w:t>
            </w: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6D08CA" w:rsidP="006D08C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лея Малиновского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Мясокомбината,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ая линия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Мясокомбината,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ая линия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Мясокомбината,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ая линия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20A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20A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20A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20A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20A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6D08C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r w:rsidR="006D08C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Pr="006D08CA" w:rsidRDefault="00A425B3" w:rsidP="006D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 w:rsidR="006D08C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инского 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й Кавказ</w:t>
            </w:r>
          </w:p>
        </w:tc>
        <w:tc>
          <w:tcPr>
            <w:tcW w:w="2072" w:type="dxa"/>
          </w:tcPr>
          <w:p w:rsidR="00A425B3" w:rsidRDefault="00A425B3" w:rsidP="00A425B3">
            <w:r w:rsidRPr="00D3692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денко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ьев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Бедного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хозная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й Кавказ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ала Жукова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урина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ая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Посад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>с. Верхний Ло</w:t>
            </w:r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 </w:t>
            </w:r>
          </w:p>
        </w:tc>
        <w:tc>
          <w:tcPr>
            <w:tcW w:w="2072" w:type="dxa"/>
          </w:tcPr>
          <w:p w:rsidR="00A425B3" w:rsidRDefault="00A425B3" w:rsidP="00A425B3">
            <w:r w:rsidRPr="00253D8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рн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бережн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ари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щева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й Посад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ецк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л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мушки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8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Верхний Ломов  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</w:t>
            </w:r>
          </w:p>
          <w:p w:rsidR="00A425B3" w:rsidRDefault="00A425B3" w:rsidP="00A42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руй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руй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руй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руй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</w:t>
            </w:r>
          </w:p>
        </w:tc>
        <w:tc>
          <w:tcPr>
            <w:tcW w:w="2072" w:type="dxa"/>
          </w:tcPr>
          <w:p w:rsidR="00A425B3" w:rsidRDefault="00A425B3" w:rsidP="00A425B3">
            <w:r w:rsidRPr="00645E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1" w:type="dxa"/>
            <w:vMerge w:val="restart"/>
          </w:tcPr>
          <w:p w:rsidR="00A425B3" w:rsidRPr="008E3407" w:rsidRDefault="00A425B3" w:rsidP="00A425B3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 Муниципального  бюджетного общеобразовательного учреждения средней общеобразовательной школы с. Верхний Ломов имени  </w:t>
            </w:r>
          </w:p>
          <w:p w:rsidR="00A425B3" w:rsidRPr="008E3407" w:rsidRDefault="00A425B3" w:rsidP="00A425B3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.И.Привалова в с.</w:t>
            </w:r>
            <w:r w:rsidRPr="008E3407">
              <w:rPr>
                <w:rFonts w:ascii="Times New Roman" w:eastAsia="Times New Roman" w:hAnsi="Times New Roman" w:cs="Times New Roman"/>
                <w:sz w:val="28"/>
                <w:szCs w:val="28"/>
              </w:rPr>
              <w:t>Атмис</w:t>
            </w: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. Атмис </w:t>
            </w:r>
          </w:p>
        </w:tc>
        <w:tc>
          <w:tcPr>
            <w:tcW w:w="2667" w:type="dxa"/>
          </w:tcPr>
          <w:p w:rsidR="00A425B3" w:rsidRDefault="00A425B3" w:rsidP="000F77E0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F77E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гущ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чка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rPr>
          <w:trHeight w:val="476"/>
        </w:trPr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r w:rsidRPr="00F02F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евка </w:t>
            </w:r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rPr>
          <w:trHeight w:val="476"/>
        </w:trPr>
        <w:tc>
          <w:tcPr>
            <w:tcW w:w="669" w:type="dxa"/>
            <w:vMerge/>
          </w:tcPr>
          <w:p w:rsidR="000F77E0" w:rsidRDefault="000F77E0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Pr="007B26C3" w:rsidRDefault="000F77E0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0F77E0" w:rsidRPr="00F02F6C" w:rsidRDefault="000F77E0" w:rsidP="000F77E0">
            <w:pPr>
              <w:tabs>
                <w:tab w:val="left" w:pos="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л. Новая</w:t>
            </w:r>
          </w:p>
        </w:tc>
        <w:tc>
          <w:tcPr>
            <w:tcW w:w="2072" w:type="dxa"/>
          </w:tcPr>
          <w:p w:rsidR="000F77E0" w:rsidRPr="00B62FB3" w:rsidRDefault="000F77E0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</w:pPr>
            <w:r w:rsidRPr="007B26C3">
              <w:rPr>
                <w:rFonts w:ascii="Times New Roman" w:eastAsia="Times New Roman" w:hAnsi="Times New Roman" w:cs="Times New Roman"/>
                <w:sz w:val="28"/>
                <w:szCs w:val="28"/>
              </w:rPr>
              <w:t>с. Атмис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1" w:type="dxa"/>
            <w:vMerge w:val="restart"/>
          </w:tcPr>
          <w:p w:rsidR="00A425B3" w:rsidRPr="00354CDE" w:rsidRDefault="00A425B3" w:rsidP="00A425B3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DE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униципального  бюджетное образовательного учреждения средней общеобразовательной школы с. Верх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Ломов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.Приваловавс.</w:t>
            </w:r>
            <w:r w:rsidRPr="00354CDE"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лодёжная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гласия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ндреевка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лазов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зерки</w:t>
            </w:r>
            <w:proofErr w:type="spellEnd"/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укина Поляна</w:t>
            </w:r>
          </w:p>
        </w:tc>
        <w:tc>
          <w:tcPr>
            <w:tcW w:w="2667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Большая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укина Поляна</w:t>
            </w:r>
          </w:p>
        </w:tc>
        <w:tc>
          <w:tcPr>
            <w:tcW w:w="2667" w:type="dxa"/>
          </w:tcPr>
          <w:p w:rsidR="00A425B3" w:rsidRDefault="000F77E0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лая</w:t>
            </w:r>
          </w:p>
        </w:tc>
        <w:tc>
          <w:tcPr>
            <w:tcW w:w="2072" w:type="dxa"/>
          </w:tcPr>
          <w:p w:rsidR="00A425B3" w:rsidRDefault="00A425B3" w:rsidP="00A425B3">
            <w:r w:rsidRPr="002958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 w:val="restart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1" w:type="dxa"/>
            <w:vMerge w:val="restart"/>
          </w:tcPr>
          <w:p w:rsidR="00A425B3" w:rsidRPr="00354CDE" w:rsidRDefault="00A425B3" w:rsidP="00A425B3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425B3" w:rsidRPr="00354CDE" w:rsidRDefault="00A425B3" w:rsidP="00A425B3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DE">
              <w:rPr>
                <w:rFonts w:ascii="Times New Roman" w:eastAsia="Times New Roman" w:hAnsi="Times New Roman" w:cs="Times New Roman"/>
                <w:sz w:val="28"/>
                <w:szCs w:val="28"/>
              </w:rPr>
              <w:t>с. Голицыно</w:t>
            </w:r>
          </w:p>
        </w:tc>
        <w:tc>
          <w:tcPr>
            <w:tcW w:w="2382" w:type="dxa"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е село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ечн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 Слобод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нного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арин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рдлов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шанка</w:t>
            </w:r>
            <w:proofErr w:type="spellEnd"/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ка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r w:rsidRPr="00DB03B0">
              <w:rPr>
                <w:rFonts w:ascii="Times New Roman" w:eastAsia="Times New Roman" w:hAnsi="Times New Roman" w:cs="Times New Roman"/>
                <w:sz w:val="28"/>
                <w:szCs w:val="28"/>
              </w:rPr>
              <w:t>с.  Голицыно</w:t>
            </w:r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</w:t>
            </w:r>
          </w:p>
        </w:tc>
        <w:tc>
          <w:tcPr>
            <w:tcW w:w="2072" w:type="dxa"/>
          </w:tcPr>
          <w:p w:rsidR="00A425B3" w:rsidRDefault="00A425B3" w:rsidP="00A425B3">
            <w:r w:rsidRPr="00944B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ка</w:t>
            </w:r>
            <w:proofErr w:type="spellEnd"/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</w:p>
        </w:tc>
        <w:tc>
          <w:tcPr>
            <w:tcW w:w="2072" w:type="dxa"/>
          </w:tcPr>
          <w:p w:rsidR="00A425B3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ка</w:t>
            </w:r>
            <w:proofErr w:type="spellEnd"/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</w:t>
            </w:r>
          </w:p>
        </w:tc>
        <w:tc>
          <w:tcPr>
            <w:tcW w:w="2072" w:type="dxa"/>
          </w:tcPr>
          <w:p w:rsidR="00A425B3" w:rsidRDefault="00A425B3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A425B3" w:rsidTr="00700D79">
        <w:tc>
          <w:tcPr>
            <w:tcW w:w="669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A425B3" w:rsidRDefault="00A425B3" w:rsidP="00A425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A425B3" w:rsidRDefault="00A425B3" w:rsidP="00A42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ка</w:t>
            </w:r>
            <w:proofErr w:type="spellEnd"/>
          </w:p>
        </w:tc>
        <w:tc>
          <w:tcPr>
            <w:tcW w:w="2667" w:type="dxa"/>
          </w:tcPr>
          <w:p w:rsidR="00A425B3" w:rsidRPr="00264A66" w:rsidRDefault="00A425B3" w:rsidP="00A42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паева </w:t>
            </w:r>
          </w:p>
        </w:tc>
        <w:tc>
          <w:tcPr>
            <w:tcW w:w="2072" w:type="dxa"/>
          </w:tcPr>
          <w:p w:rsidR="00A425B3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к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ая </w:t>
            </w:r>
          </w:p>
        </w:tc>
        <w:tc>
          <w:tcPr>
            <w:tcW w:w="207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к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ая </w:t>
            </w:r>
          </w:p>
        </w:tc>
        <w:tc>
          <w:tcPr>
            <w:tcW w:w="207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к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 </w:t>
            </w:r>
          </w:p>
        </w:tc>
        <w:tc>
          <w:tcPr>
            <w:tcW w:w="207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B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к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Pr="006F3EB2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2072" w:type="dxa"/>
          </w:tcPr>
          <w:p w:rsidR="000F77E0" w:rsidRPr="00DD398D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F3EB2">
              <w:rPr>
                <w:rFonts w:ascii="Times New Roman" w:eastAsia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ного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реченьк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реченьк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реченька</w:t>
            </w:r>
            <w:proofErr w:type="spellEnd"/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одгорный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рная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 w:val="restart"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1" w:type="dxa"/>
            <w:vMerge w:val="restart"/>
          </w:tcPr>
          <w:p w:rsidR="000F77E0" w:rsidRPr="00E671ED" w:rsidRDefault="000F77E0" w:rsidP="000F77E0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ED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 с. Голицыно в с. Ива</w:t>
            </w: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 Деревня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61068D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ш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830883" w:rsidTr="00700D79">
        <w:tc>
          <w:tcPr>
            <w:tcW w:w="669" w:type="dxa"/>
            <w:vMerge/>
          </w:tcPr>
          <w:p w:rsidR="00830883" w:rsidRDefault="00830883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830883" w:rsidRDefault="00830883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830883" w:rsidRPr="0061068D" w:rsidRDefault="00830883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Ива</w:t>
            </w:r>
          </w:p>
        </w:tc>
        <w:tc>
          <w:tcPr>
            <w:tcW w:w="2667" w:type="dxa"/>
          </w:tcPr>
          <w:p w:rsidR="00830883" w:rsidRPr="00264A66" w:rsidRDefault="00830883" w:rsidP="00830883">
            <w:pPr>
              <w:tabs>
                <w:tab w:val="left" w:pos="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зовка</w:t>
            </w:r>
            <w:proofErr w:type="spellEnd"/>
          </w:p>
        </w:tc>
        <w:tc>
          <w:tcPr>
            <w:tcW w:w="2072" w:type="dxa"/>
          </w:tcPr>
          <w:p w:rsidR="00830883" w:rsidRPr="00DD398D" w:rsidRDefault="00830883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830883" w:rsidTr="00700D79">
        <w:tc>
          <w:tcPr>
            <w:tcW w:w="669" w:type="dxa"/>
            <w:vMerge/>
          </w:tcPr>
          <w:p w:rsidR="00830883" w:rsidRDefault="00830883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830883" w:rsidRDefault="00830883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830883" w:rsidRDefault="00830883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</w:t>
            </w:r>
          </w:p>
        </w:tc>
        <w:tc>
          <w:tcPr>
            <w:tcW w:w="2667" w:type="dxa"/>
          </w:tcPr>
          <w:p w:rsidR="00830883" w:rsidRDefault="00830883" w:rsidP="00830883">
            <w:pPr>
              <w:tabs>
                <w:tab w:val="left" w:pos="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</w:p>
        </w:tc>
        <w:tc>
          <w:tcPr>
            <w:tcW w:w="2072" w:type="dxa"/>
          </w:tcPr>
          <w:p w:rsidR="00830883" w:rsidRDefault="00830883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61068D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ка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Новая Александровка</w:t>
            </w:r>
          </w:p>
        </w:tc>
        <w:tc>
          <w:tcPr>
            <w:tcW w:w="2667" w:type="dxa"/>
          </w:tcPr>
          <w:p w:rsidR="000F77E0" w:rsidRPr="00264A66" w:rsidRDefault="000F77E0" w:rsidP="0083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30883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 w:val="restart"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1" w:type="dxa"/>
            <w:vMerge w:val="restart"/>
          </w:tcPr>
          <w:p w:rsidR="000F77E0" w:rsidRPr="00E671ED" w:rsidRDefault="000F77E0" w:rsidP="000F77E0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0F77E0" w:rsidRPr="00E671ED" w:rsidRDefault="000F77E0" w:rsidP="000F77E0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ED">
              <w:rPr>
                <w:rFonts w:ascii="Times New Roman" w:eastAsia="Times New Roman" w:hAnsi="Times New Roman" w:cs="Times New Roman"/>
                <w:sz w:val="28"/>
                <w:szCs w:val="28"/>
              </w:rPr>
              <w:t>с. Кувак-Никольское</w:t>
            </w: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ка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удок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шун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бричный </w:t>
            </w:r>
          </w:p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30883">
              <w:rPr>
                <w:rFonts w:ascii="Times New Roman" w:hAnsi="Times New Roman" w:cs="Times New Roman"/>
                <w:sz w:val="28"/>
                <w:szCs w:val="28"/>
              </w:rPr>
              <w:t>Кол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я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увак-Никольск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ре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Большая </w:t>
            </w:r>
          </w:p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 </w:t>
            </w:r>
          </w:p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ка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Малая</w:t>
            </w:r>
          </w:p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ка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 Андреевка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Федоровка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овка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Засечн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ин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801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Засечн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чное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801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Засечн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юш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801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Засечное 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гае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Серый Ключ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F825BB">
              <w:rPr>
                <w:rFonts w:ascii="Times New Roman" w:eastAsia="Times New Roman" w:hAnsi="Times New Roman" w:cs="Times New Roman"/>
                <w:sz w:val="28"/>
                <w:szCs w:val="28"/>
              </w:rPr>
              <w:t>с. Серый Ключ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ч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F825BB">
              <w:rPr>
                <w:rFonts w:ascii="Times New Roman" w:eastAsia="Times New Roman" w:hAnsi="Times New Roman" w:cs="Times New Roman"/>
                <w:sz w:val="28"/>
                <w:szCs w:val="28"/>
              </w:rPr>
              <w:t>с. Серый Ключ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F825BB">
              <w:rPr>
                <w:rFonts w:ascii="Times New Roman" w:eastAsia="Times New Roman" w:hAnsi="Times New Roman" w:cs="Times New Roman"/>
                <w:sz w:val="28"/>
                <w:szCs w:val="28"/>
              </w:rPr>
              <w:t>с. Серый Ключ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чка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 w:val="restart"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1" w:type="dxa"/>
            <w:vMerge w:val="restart"/>
          </w:tcPr>
          <w:p w:rsidR="000F77E0" w:rsidRPr="003318F7" w:rsidRDefault="000F77E0" w:rsidP="000F77E0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8F7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 Кувак-Никольское в с. Сорокино</w:t>
            </w: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Сорокино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едск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234F20">
              <w:rPr>
                <w:rFonts w:ascii="Times New Roman" w:eastAsia="Times New Roman" w:hAnsi="Times New Roman" w:cs="Times New Roman"/>
                <w:sz w:val="28"/>
                <w:szCs w:val="28"/>
              </w:rPr>
              <w:t>с. Сорокино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234F20">
              <w:rPr>
                <w:rFonts w:ascii="Times New Roman" w:eastAsia="Times New Roman" w:hAnsi="Times New Roman" w:cs="Times New Roman"/>
                <w:sz w:val="28"/>
                <w:szCs w:val="28"/>
              </w:rPr>
              <w:t>с. Сорокино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ь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234F20">
              <w:rPr>
                <w:rFonts w:ascii="Times New Roman" w:eastAsia="Times New Roman" w:hAnsi="Times New Roman" w:cs="Times New Roman"/>
                <w:sz w:val="28"/>
                <w:szCs w:val="28"/>
              </w:rPr>
              <w:t>с. Сорокино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ибал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234F20">
              <w:rPr>
                <w:rFonts w:ascii="Times New Roman" w:eastAsia="Times New Roman" w:hAnsi="Times New Roman" w:cs="Times New Roman"/>
                <w:sz w:val="28"/>
                <w:szCs w:val="28"/>
              </w:rPr>
              <w:t>с. Сорокино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ск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234F20">
              <w:rPr>
                <w:rFonts w:ascii="Times New Roman" w:eastAsia="Times New Roman" w:hAnsi="Times New Roman" w:cs="Times New Roman"/>
                <w:sz w:val="28"/>
                <w:szCs w:val="28"/>
              </w:rPr>
              <w:t>с. Сорокино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 w:val="restart"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  <w:vMerge w:val="restart"/>
          </w:tcPr>
          <w:p w:rsidR="000F77E0" w:rsidRPr="003318F7" w:rsidRDefault="000F77E0" w:rsidP="000F77E0">
            <w:pPr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8F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 с. Норовка</w:t>
            </w: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еч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р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раж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р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хова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ич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ч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й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ый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0F77E0" w:rsidRPr="00264A66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ый </w:t>
            </w:r>
          </w:p>
        </w:tc>
        <w:tc>
          <w:tcPr>
            <w:tcW w:w="2072" w:type="dxa"/>
          </w:tcPr>
          <w:p w:rsidR="000F77E0" w:rsidRDefault="000F77E0" w:rsidP="000F77E0">
            <w:r w:rsidRPr="00DD39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Норо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  <w:p w:rsidR="000F77E0" w:rsidRDefault="000F77E0" w:rsidP="000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лятс</w:t>
            </w:r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ое</w:t>
            </w:r>
            <w:proofErr w:type="spellEnd"/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proofErr w:type="spellStart"/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лятс</w:t>
            </w:r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ое</w:t>
            </w:r>
            <w:proofErr w:type="spellEnd"/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лятс</w:t>
            </w:r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ое</w:t>
            </w:r>
            <w:proofErr w:type="spellEnd"/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proofErr w:type="spellStart"/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ка</w:t>
            </w:r>
            <w:proofErr w:type="spellEnd"/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лятс</w:t>
            </w:r>
            <w:r w:rsidRPr="003E54A8">
              <w:rPr>
                <w:rFonts w:ascii="Times New Roman" w:eastAsia="Times New Roman" w:hAnsi="Times New Roman" w:cs="Times New Roman"/>
                <w:sz w:val="28"/>
                <w:szCs w:val="28"/>
              </w:rPr>
              <w:t>кое</w:t>
            </w:r>
            <w:proofErr w:type="spellEnd"/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Гаи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и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Гаи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дашевка</w:t>
            </w:r>
            <w:proofErr w:type="spellEnd"/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ск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 w:val="restart"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1" w:type="dxa"/>
            <w:vMerge w:val="restart"/>
          </w:tcPr>
          <w:p w:rsidR="000F77E0" w:rsidRPr="00BB504F" w:rsidRDefault="000F77E0" w:rsidP="000F77E0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04F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 средней общеобразовательной школы с. Н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BB504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ка</w:t>
            </w:r>
            <w:proofErr w:type="spellEnd"/>
          </w:p>
        </w:tc>
        <w:tc>
          <w:tcPr>
            <w:tcW w:w="2382" w:type="dxa"/>
          </w:tcPr>
          <w:p w:rsidR="000F77E0" w:rsidRDefault="000F77E0" w:rsidP="000F7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шко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 Полянка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лохо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гене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оро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ко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чкаре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имо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тузо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ева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шковой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  <w:tr w:rsidR="000F77E0" w:rsidTr="00700D79">
        <w:tc>
          <w:tcPr>
            <w:tcW w:w="669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0F77E0" w:rsidRDefault="000F77E0" w:rsidP="000F7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F77E0" w:rsidRDefault="000F77E0" w:rsidP="000F77E0">
            <w:r w:rsidRPr="00D335EB">
              <w:rPr>
                <w:rFonts w:ascii="Times New Roman" w:eastAsia="Times New Roman" w:hAnsi="Times New Roman" w:cs="Times New Roman"/>
                <w:sz w:val="28"/>
                <w:szCs w:val="28"/>
              </w:rPr>
              <w:t>с. Кривошеевка</w:t>
            </w:r>
          </w:p>
        </w:tc>
        <w:tc>
          <w:tcPr>
            <w:tcW w:w="2667" w:type="dxa"/>
          </w:tcPr>
          <w:p w:rsidR="000F77E0" w:rsidRDefault="000F77E0" w:rsidP="000F77E0">
            <w:pPr>
              <w:jc w:val="center"/>
            </w:pPr>
            <w:r w:rsidRPr="00794A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 </w:t>
            </w:r>
          </w:p>
        </w:tc>
        <w:tc>
          <w:tcPr>
            <w:tcW w:w="2072" w:type="dxa"/>
          </w:tcPr>
          <w:p w:rsidR="000F77E0" w:rsidRDefault="000F77E0" w:rsidP="000F77E0">
            <w:r w:rsidRPr="004D57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ома</w:t>
            </w:r>
          </w:p>
        </w:tc>
      </w:tr>
    </w:tbl>
    <w:p w:rsidR="003D4996" w:rsidRPr="001F3875" w:rsidRDefault="003D4996">
      <w:pPr>
        <w:shd w:val="clear" w:color="auto" w:fill="FFFFFF"/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D4996" w:rsidRPr="001F3875" w:rsidSect="00B363EB">
      <w:pgSz w:w="11910" w:h="16840"/>
      <w:pgMar w:top="1021" w:right="711" w:bottom="902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31DC9"/>
    <w:multiLevelType w:val="multilevel"/>
    <w:tmpl w:val="C85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516EE"/>
    <w:multiLevelType w:val="multilevel"/>
    <w:tmpl w:val="E05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A0354"/>
    <w:multiLevelType w:val="multilevel"/>
    <w:tmpl w:val="9A8E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617AA2"/>
    <w:multiLevelType w:val="multilevel"/>
    <w:tmpl w:val="20D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0701"/>
    <w:rsid w:val="00034774"/>
    <w:rsid w:val="00043C48"/>
    <w:rsid w:val="00095617"/>
    <w:rsid w:val="000A2581"/>
    <w:rsid w:val="000F2FBA"/>
    <w:rsid w:val="000F39F2"/>
    <w:rsid w:val="000F77E0"/>
    <w:rsid w:val="00113F79"/>
    <w:rsid w:val="00142A97"/>
    <w:rsid w:val="00173425"/>
    <w:rsid w:val="0017412D"/>
    <w:rsid w:val="001801B0"/>
    <w:rsid w:val="001823FE"/>
    <w:rsid w:val="001D7FD5"/>
    <w:rsid w:val="001E2801"/>
    <w:rsid w:val="001E3A9B"/>
    <w:rsid w:val="001F3875"/>
    <w:rsid w:val="00202E07"/>
    <w:rsid w:val="00245B1E"/>
    <w:rsid w:val="0025245B"/>
    <w:rsid w:val="00262AEE"/>
    <w:rsid w:val="002772B4"/>
    <w:rsid w:val="0028491F"/>
    <w:rsid w:val="002B24C5"/>
    <w:rsid w:val="002B36C2"/>
    <w:rsid w:val="002B7FBC"/>
    <w:rsid w:val="002C1514"/>
    <w:rsid w:val="002F3D2D"/>
    <w:rsid w:val="003310ED"/>
    <w:rsid w:val="003318F7"/>
    <w:rsid w:val="003353FF"/>
    <w:rsid w:val="003468F4"/>
    <w:rsid w:val="00353E6F"/>
    <w:rsid w:val="00354CDE"/>
    <w:rsid w:val="00355612"/>
    <w:rsid w:val="00365A14"/>
    <w:rsid w:val="00366725"/>
    <w:rsid w:val="003C116C"/>
    <w:rsid w:val="003C2B84"/>
    <w:rsid w:val="003C4BD2"/>
    <w:rsid w:val="003D4996"/>
    <w:rsid w:val="003F352C"/>
    <w:rsid w:val="004049BE"/>
    <w:rsid w:val="00411CD3"/>
    <w:rsid w:val="004173BA"/>
    <w:rsid w:val="00424DB8"/>
    <w:rsid w:val="00436D30"/>
    <w:rsid w:val="00454CB7"/>
    <w:rsid w:val="004850BB"/>
    <w:rsid w:val="00485282"/>
    <w:rsid w:val="004916BE"/>
    <w:rsid w:val="004B5B23"/>
    <w:rsid w:val="004B5CF1"/>
    <w:rsid w:val="004C4511"/>
    <w:rsid w:val="004D4E2E"/>
    <w:rsid w:val="004F4660"/>
    <w:rsid w:val="004F7506"/>
    <w:rsid w:val="00501E5F"/>
    <w:rsid w:val="00513E2D"/>
    <w:rsid w:val="005152EF"/>
    <w:rsid w:val="00542042"/>
    <w:rsid w:val="005634DE"/>
    <w:rsid w:val="005644B7"/>
    <w:rsid w:val="005662F5"/>
    <w:rsid w:val="0057625B"/>
    <w:rsid w:val="00592BC9"/>
    <w:rsid w:val="005A4D42"/>
    <w:rsid w:val="005B3689"/>
    <w:rsid w:val="005E2D7F"/>
    <w:rsid w:val="005F6E1A"/>
    <w:rsid w:val="00627B45"/>
    <w:rsid w:val="00663A6C"/>
    <w:rsid w:val="00685E1C"/>
    <w:rsid w:val="00686467"/>
    <w:rsid w:val="006A0AD8"/>
    <w:rsid w:val="006A141B"/>
    <w:rsid w:val="006B5A5C"/>
    <w:rsid w:val="006C0701"/>
    <w:rsid w:val="006C7C05"/>
    <w:rsid w:val="006D0515"/>
    <w:rsid w:val="006D08CA"/>
    <w:rsid w:val="006D5C64"/>
    <w:rsid w:val="006D62AB"/>
    <w:rsid w:val="00700D79"/>
    <w:rsid w:val="00724D68"/>
    <w:rsid w:val="007832D7"/>
    <w:rsid w:val="00797028"/>
    <w:rsid w:val="007A2213"/>
    <w:rsid w:val="007E1001"/>
    <w:rsid w:val="00800320"/>
    <w:rsid w:val="008172D8"/>
    <w:rsid w:val="008242F0"/>
    <w:rsid w:val="00830883"/>
    <w:rsid w:val="00854682"/>
    <w:rsid w:val="00874484"/>
    <w:rsid w:val="008B67D3"/>
    <w:rsid w:val="008B75A7"/>
    <w:rsid w:val="008C4CCA"/>
    <w:rsid w:val="008D25F2"/>
    <w:rsid w:val="008D3C9B"/>
    <w:rsid w:val="008E3407"/>
    <w:rsid w:val="008F7F86"/>
    <w:rsid w:val="00966222"/>
    <w:rsid w:val="00973D6B"/>
    <w:rsid w:val="00973F3E"/>
    <w:rsid w:val="009744BF"/>
    <w:rsid w:val="009D3834"/>
    <w:rsid w:val="009F0E30"/>
    <w:rsid w:val="009F1D77"/>
    <w:rsid w:val="00A14FA2"/>
    <w:rsid w:val="00A228E3"/>
    <w:rsid w:val="00A25E78"/>
    <w:rsid w:val="00A37099"/>
    <w:rsid w:val="00A425B3"/>
    <w:rsid w:val="00A6555E"/>
    <w:rsid w:val="00AA645B"/>
    <w:rsid w:val="00AD1D60"/>
    <w:rsid w:val="00B04DEE"/>
    <w:rsid w:val="00B363EB"/>
    <w:rsid w:val="00B40DCC"/>
    <w:rsid w:val="00B67DFD"/>
    <w:rsid w:val="00B7197B"/>
    <w:rsid w:val="00B81A74"/>
    <w:rsid w:val="00BB504F"/>
    <w:rsid w:val="00BD0BF9"/>
    <w:rsid w:val="00BD6F9A"/>
    <w:rsid w:val="00BF4E8F"/>
    <w:rsid w:val="00C050D2"/>
    <w:rsid w:val="00C26069"/>
    <w:rsid w:val="00C5168E"/>
    <w:rsid w:val="00C573AE"/>
    <w:rsid w:val="00C75FCC"/>
    <w:rsid w:val="00C82D14"/>
    <w:rsid w:val="00D0393E"/>
    <w:rsid w:val="00D064F2"/>
    <w:rsid w:val="00D21452"/>
    <w:rsid w:val="00D37FCC"/>
    <w:rsid w:val="00D6088A"/>
    <w:rsid w:val="00D774D2"/>
    <w:rsid w:val="00D77FE7"/>
    <w:rsid w:val="00DA5E93"/>
    <w:rsid w:val="00DB35C1"/>
    <w:rsid w:val="00DB68C6"/>
    <w:rsid w:val="00DD3DA7"/>
    <w:rsid w:val="00E317CC"/>
    <w:rsid w:val="00E55887"/>
    <w:rsid w:val="00E671ED"/>
    <w:rsid w:val="00EC1067"/>
    <w:rsid w:val="00EC3585"/>
    <w:rsid w:val="00EC490A"/>
    <w:rsid w:val="00EF3080"/>
    <w:rsid w:val="00F1111E"/>
    <w:rsid w:val="00F11C8B"/>
    <w:rsid w:val="00F24624"/>
    <w:rsid w:val="00F2697D"/>
    <w:rsid w:val="00F3456D"/>
    <w:rsid w:val="00F37D40"/>
    <w:rsid w:val="00F51B58"/>
    <w:rsid w:val="00F647C8"/>
    <w:rsid w:val="00F706AD"/>
    <w:rsid w:val="00F74FD6"/>
    <w:rsid w:val="00F9580C"/>
    <w:rsid w:val="00FE71CE"/>
    <w:rsid w:val="00F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C13EF"/>
  <w15:docId w15:val="{4459B828-B6B2-4168-A26C-8CDF4F46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24"/>
  </w:style>
  <w:style w:type="paragraph" w:styleId="1">
    <w:name w:val="heading 1"/>
    <w:basedOn w:val="a"/>
    <w:link w:val="10"/>
    <w:uiPriority w:val="9"/>
    <w:qFormat/>
    <w:rsid w:val="006C0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C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0701"/>
    <w:rPr>
      <w:b/>
      <w:bCs/>
    </w:rPr>
  </w:style>
  <w:style w:type="character" w:styleId="a5">
    <w:name w:val="Hyperlink"/>
    <w:basedOn w:val="a0"/>
    <w:uiPriority w:val="99"/>
    <w:semiHidden/>
    <w:unhideWhenUsed/>
    <w:rsid w:val="006C07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0701"/>
    <w:pPr>
      <w:ind w:left="720"/>
      <w:contextualSpacing/>
    </w:pPr>
  </w:style>
  <w:style w:type="table" w:styleId="a7">
    <w:name w:val="Table Grid"/>
    <w:basedOn w:val="a1"/>
    <w:uiPriority w:val="59"/>
    <w:rsid w:val="00EC3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Intense Reference"/>
    <w:basedOn w:val="a0"/>
    <w:uiPriority w:val="32"/>
    <w:qFormat/>
    <w:rsid w:val="007E1001"/>
    <w:rPr>
      <w:b/>
      <w:bCs/>
      <w:smallCaps/>
      <w:color w:val="C0504D" w:themeColor="accent2"/>
      <w:spacing w:val="5"/>
      <w:u w:val="single"/>
    </w:rPr>
  </w:style>
  <w:style w:type="character" w:styleId="a9">
    <w:name w:val="Emphasis"/>
    <w:basedOn w:val="a0"/>
    <w:uiPriority w:val="20"/>
    <w:qFormat/>
    <w:rsid w:val="00A228E3"/>
    <w:rPr>
      <w:i/>
      <w:iCs/>
    </w:rPr>
  </w:style>
  <w:style w:type="paragraph" w:styleId="aa">
    <w:name w:val="No Spacing"/>
    <w:uiPriority w:val="1"/>
    <w:qFormat/>
    <w:rsid w:val="00454CB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EC490A"/>
    <w:pPr>
      <w:widowControl w:val="0"/>
      <w:autoSpaceDE w:val="0"/>
      <w:autoSpaceDN w:val="0"/>
      <w:spacing w:before="9"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Default">
    <w:name w:val="Default"/>
    <w:rsid w:val="00043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3F7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13F79"/>
    <w:pPr>
      <w:widowControl w:val="0"/>
      <w:autoSpaceDE w:val="0"/>
      <w:autoSpaceDN w:val="0"/>
      <w:spacing w:before="125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13F7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3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EDF3-BB7D-492F-943E-6BFC02B5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0</cp:revision>
  <cp:lastPrinted>2026-01-19T07:17:00Z</cp:lastPrinted>
  <dcterms:created xsi:type="dcterms:W3CDTF">2025-11-01T13:08:00Z</dcterms:created>
  <dcterms:modified xsi:type="dcterms:W3CDTF">2026-01-19T11:45:00Z</dcterms:modified>
</cp:coreProperties>
</file>